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69" w:rsidRPr="00AE0F6C" w:rsidRDefault="0018286C" w:rsidP="00AE0F6C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未利用</w:t>
      </w:r>
      <w:r w:rsidR="00CC72E6">
        <w:rPr>
          <w:rFonts w:ascii="HG丸ｺﾞｼｯｸM-PRO" w:eastAsia="HG丸ｺﾞｼｯｸM-PRO" w:hAnsi="HG丸ｺﾞｼｯｸM-PRO" w:hint="eastAsia"/>
          <w:sz w:val="40"/>
          <w:szCs w:val="40"/>
        </w:rPr>
        <w:t>木質資源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（林地残材等）</w:t>
      </w:r>
      <w:r w:rsidR="00CC72E6">
        <w:rPr>
          <w:rFonts w:ascii="HG丸ｺﾞｼｯｸM-PRO" w:eastAsia="HG丸ｺﾞｼｯｸM-PRO" w:hAnsi="HG丸ｺﾞｼｯｸM-PRO" w:hint="eastAsia"/>
          <w:sz w:val="40"/>
          <w:szCs w:val="40"/>
        </w:rPr>
        <w:t>活用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体系図</w:t>
      </w:r>
    </w:p>
    <w:p w:rsidR="00057623" w:rsidRDefault="0005762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118099" wp14:editId="777F5402">
                <wp:simplePos x="0" y="0"/>
                <wp:positionH relativeFrom="column">
                  <wp:posOffset>3926205</wp:posOffset>
                </wp:positionH>
                <wp:positionV relativeFrom="paragraph">
                  <wp:posOffset>60960</wp:posOffset>
                </wp:positionV>
                <wp:extent cx="2762250" cy="447675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7623" w:rsidRPr="0053297A" w:rsidRDefault="00E45695" w:rsidP="0005762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未利用木質資源売買（搬出者：森林組合等</w:t>
                            </w:r>
                            <w:bookmarkStart w:id="0" w:name="_GoBack"/>
                            <w:bookmarkEnd w:id="0"/>
                            <w:r w:rsidR="000C09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2" o:spid="_x0000_s1026" style="position:absolute;left:0;text-align:left;margin-left:309.15pt;margin-top:4.8pt;width:217.5pt;height:35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" filled="f" stroked="f" strokeweight="2pt">
                <v:textbox>
                  <w:txbxContent>
                    <w:p w:rsidR="00057623" w:rsidRPr="0053297A" w:rsidRDefault="00E45695" w:rsidP="0005762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未利用木質資源売買（搬出者：森林組合等</w:t>
                      </w:r>
                      <w:bookmarkStart w:id="1" w:name="_GoBack"/>
                      <w:bookmarkEnd w:id="1"/>
                      <w:r w:rsidR="000C09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34E69" w:rsidRDefault="0005762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80B69C" wp14:editId="70EA6B17">
                <wp:simplePos x="0" y="0"/>
                <wp:positionH relativeFrom="column">
                  <wp:posOffset>3926205</wp:posOffset>
                </wp:positionH>
                <wp:positionV relativeFrom="paragraph">
                  <wp:posOffset>194310</wp:posOffset>
                </wp:positionV>
                <wp:extent cx="2924175" cy="447675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7623" w:rsidRPr="0053297A" w:rsidRDefault="00E45695" w:rsidP="0005762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未利用木質資源売買（搬出者：森林所有者</w:t>
                            </w:r>
                            <w:r w:rsidR="000C09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3" o:spid="_x0000_s1027" style="position:absolute;left:0;text-align:left;margin-left:309.15pt;margin-top:15.3pt;width:230.25pt;height:35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" filled="f" stroked="f" strokeweight="2pt">
                <v:textbox>
                  <w:txbxContent>
                    <w:p w:rsidR="00057623" w:rsidRPr="0053297A" w:rsidRDefault="00E45695" w:rsidP="0005762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未利用木質資源売買（搬出者：森林所有者</w:t>
                      </w:r>
                      <w:r w:rsidR="000C09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DA7F0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DB4288" wp14:editId="4B944EF2">
                <wp:simplePos x="0" y="0"/>
                <wp:positionH relativeFrom="column">
                  <wp:posOffset>9336405</wp:posOffset>
                </wp:positionH>
                <wp:positionV relativeFrom="paragraph">
                  <wp:posOffset>137160</wp:posOffset>
                </wp:positionV>
                <wp:extent cx="0" cy="762000"/>
                <wp:effectExtent l="95250" t="0" r="57150" b="5715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7" o:spid="_x0000_s1026" type="#_x0000_t32" style="position:absolute;left:0;text-align:left;margin-left:735.15pt;margin-top:10.8pt;width:0;height:6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" strokecolor="red" strokeweight="2pt">
                <v:stroke endarrow="open"/>
              </v:shape>
            </w:pict>
          </mc:Fallback>
        </mc:AlternateContent>
      </w:r>
      <w:r w:rsidR="00DA7F0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A57734" wp14:editId="4DDABED6">
                <wp:simplePos x="0" y="0"/>
                <wp:positionH relativeFrom="column">
                  <wp:posOffset>2335530</wp:posOffset>
                </wp:positionH>
                <wp:positionV relativeFrom="paragraph">
                  <wp:posOffset>137160</wp:posOffset>
                </wp:positionV>
                <wp:extent cx="0" cy="762000"/>
                <wp:effectExtent l="95250" t="0" r="57150" b="571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5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pt,10.8pt" to="183.9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" strokecolor="red" strokeweight="2pt">
                <v:stroke endarrow="open"/>
              </v:line>
            </w:pict>
          </mc:Fallback>
        </mc:AlternateContent>
      </w:r>
      <w:r w:rsidR="00DA7F0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D7F361" wp14:editId="06A0AFB3">
                <wp:simplePos x="0" y="0"/>
                <wp:positionH relativeFrom="column">
                  <wp:posOffset>2335530</wp:posOffset>
                </wp:positionH>
                <wp:positionV relativeFrom="paragraph">
                  <wp:posOffset>137160</wp:posOffset>
                </wp:positionV>
                <wp:extent cx="7000875" cy="0"/>
                <wp:effectExtent l="0" t="0" r="9525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6" o:spid="_x0000_s1026" style="position:absolute;left:0;text-align:lef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9pt,10.8pt" to="73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" strokecolor="red" strokeweight="2pt"/>
            </w:pict>
          </mc:Fallback>
        </mc:AlternateContent>
      </w:r>
    </w:p>
    <w:p w:rsidR="00B34E69" w:rsidRDefault="00B34E69"/>
    <w:p w:rsidR="00A42656" w:rsidRDefault="004D45E2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F93AA7" wp14:editId="244C0491">
                <wp:simplePos x="0" y="0"/>
                <wp:positionH relativeFrom="column">
                  <wp:posOffset>678180</wp:posOffset>
                </wp:positionH>
                <wp:positionV relativeFrom="paragraph">
                  <wp:posOffset>22860</wp:posOffset>
                </wp:positionV>
                <wp:extent cx="8382000" cy="0"/>
                <wp:effectExtent l="0" t="0" r="1905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3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4pt,1.8pt" to="713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BE69F5" wp14:editId="64F39DCA">
                <wp:simplePos x="0" y="0"/>
                <wp:positionH relativeFrom="column">
                  <wp:posOffset>9060180</wp:posOffset>
                </wp:positionH>
                <wp:positionV relativeFrom="paragraph">
                  <wp:posOffset>22860</wp:posOffset>
                </wp:positionV>
                <wp:extent cx="0" cy="419100"/>
                <wp:effectExtent l="95250" t="0" r="57150" b="5715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2" o:spid="_x0000_s1026" type="#_x0000_t32" style="position:absolute;left:0;text-align:left;margin-left:713.4pt;margin-top:1.8pt;width:0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" strokecolor="red" strokeweight="2pt">
                <v:stroke endarrow="open"/>
              </v:shape>
            </w:pict>
          </mc:Fallback>
        </mc:AlternateContent>
      </w:r>
      <w:r w:rsidR="00A4265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41A413" wp14:editId="7B403761">
                <wp:simplePos x="0" y="0"/>
                <wp:positionH relativeFrom="column">
                  <wp:posOffset>668655</wp:posOffset>
                </wp:positionH>
                <wp:positionV relativeFrom="paragraph">
                  <wp:posOffset>22860</wp:posOffset>
                </wp:positionV>
                <wp:extent cx="0" cy="419100"/>
                <wp:effectExtent l="95250" t="0" r="57150" b="571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4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1.8pt" to="52.6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" strokecolor="red" strokeweight="2pt">
                <v:stroke endarrow="open"/>
              </v:line>
            </w:pict>
          </mc:Fallback>
        </mc:AlternateContent>
      </w:r>
    </w:p>
    <w:p w:rsidR="00AE56B4" w:rsidRDefault="000C097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692616" wp14:editId="36E6DEDA">
                <wp:simplePos x="0" y="0"/>
                <wp:positionH relativeFrom="column">
                  <wp:posOffset>687705</wp:posOffset>
                </wp:positionH>
                <wp:positionV relativeFrom="paragraph">
                  <wp:posOffset>2366010</wp:posOffset>
                </wp:positionV>
                <wp:extent cx="2095500" cy="44767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42656" w:rsidRPr="0053297A" w:rsidRDefault="00A42656" w:rsidP="00A4265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無償提供</w:t>
                            </w:r>
                            <w:r w:rsidR="000C09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搬出者：中核６団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7" o:spid="_x0000_s1028" style="position:absolute;left:0;text-align:left;margin-left:54.15pt;margin-top:186.3pt;width:165pt;height:35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" filled="f" stroked="f" strokeweight="2pt">
                <v:textbox>
                  <w:txbxContent>
                    <w:p w:rsidR="00A42656" w:rsidRPr="0053297A" w:rsidRDefault="00A42656" w:rsidP="00A4265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無償提供</w:t>
                      </w:r>
                      <w:r w:rsidR="000C09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搬出者：中核６団体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D96E28" wp14:editId="6063D6D6">
                <wp:simplePos x="0" y="0"/>
                <wp:positionH relativeFrom="column">
                  <wp:posOffset>687705</wp:posOffset>
                </wp:positionH>
                <wp:positionV relativeFrom="paragraph">
                  <wp:posOffset>1203960</wp:posOffset>
                </wp:positionV>
                <wp:extent cx="1628775" cy="66675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42656" w:rsidRDefault="00A42656" w:rsidP="000C097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無償提供</w:t>
                            </w:r>
                          </w:p>
                          <w:p w:rsidR="000C097E" w:rsidRPr="0053297A" w:rsidRDefault="000C097E" w:rsidP="00A4265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搬出者：森林組合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9" style="position:absolute;left:0;text-align:left;margin-left:54.15pt;margin-top:94.8pt;width:128.25pt;height:5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" filled="f" stroked="f" strokeweight="2pt">
                <v:textbox>
                  <w:txbxContent>
                    <w:p w:rsidR="00A42656" w:rsidRDefault="00A42656" w:rsidP="000C097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無償提供</w:t>
                      </w:r>
                    </w:p>
                    <w:p w:rsidR="000C097E" w:rsidRPr="0053297A" w:rsidRDefault="000C097E" w:rsidP="00A4265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搬出者：森林組合等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35B591" wp14:editId="3483761C">
                <wp:simplePos x="0" y="0"/>
                <wp:positionH relativeFrom="column">
                  <wp:posOffset>7879080</wp:posOffset>
                </wp:positionH>
                <wp:positionV relativeFrom="paragraph">
                  <wp:posOffset>1118235</wp:posOffset>
                </wp:positionV>
                <wp:extent cx="771525" cy="447675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45E2" w:rsidRPr="0053297A" w:rsidRDefault="004D45E2" w:rsidP="004D45E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業務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7" o:spid="_x0000_s1030" style="position:absolute;left:0;text-align:left;margin-left:620.4pt;margin-top:88.05pt;width:60.75pt;height:35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" filled="f" stroked="f" strokeweight="2pt">
                <v:textbox>
                  <w:txbxContent>
                    <w:p w:rsidR="004D45E2" w:rsidRPr="0053297A" w:rsidRDefault="004D45E2" w:rsidP="004D45E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業務委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56E285" wp14:editId="4A3CD3B2">
                <wp:simplePos x="0" y="0"/>
                <wp:positionH relativeFrom="column">
                  <wp:posOffset>6850380</wp:posOffset>
                </wp:positionH>
                <wp:positionV relativeFrom="paragraph">
                  <wp:posOffset>1403350</wp:posOffset>
                </wp:positionV>
                <wp:extent cx="2343150" cy="180975"/>
                <wp:effectExtent l="0" t="0" r="19050" b="28575"/>
                <wp:wrapNone/>
                <wp:docPr id="46" name="左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809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46" o:spid="_x0000_s1026" type="#_x0000_t66" style="position:absolute;left:0;text-align:left;margin-left:539.4pt;margin-top:110.5pt;width:184.5pt;height:14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" adj="834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92232A" wp14:editId="735BD161">
                <wp:simplePos x="0" y="0"/>
                <wp:positionH relativeFrom="column">
                  <wp:posOffset>3888105</wp:posOffset>
                </wp:positionH>
                <wp:positionV relativeFrom="paragraph">
                  <wp:posOffset>661035</wp:posOffset>
                </wp:positionV>
                <wp:extent cx="2962275" cy="106680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097E" w:rsidRDefault="000C097E" w:rsidP="004B1F4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■中核団体６団体の活動参画要請</w:t>
                            </w:r>
                          </w:p>
                          <w:p w:rsidR="004B1F42" w:rsidRDefault="004B1F42" w:rsidP="004B1F4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■搬出機械の購入</w:t>
                            </w:r>
                          </w:p>
                          <w:p w:rsidR="004B1F42" w:rsidRDefault="004B1F42" w:rsidP="004B1F4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■中核団体</w:t>
                            </w:r>
                            <w:r w:rsidR="005D5E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と発電事業者とのマッチング</w:t>
                            </w:r>
                          </w:p>
                          <w:p w:rsidR="004B1F42" w:rsidRDefault="004B1F42" w:rsidP="004B1F4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■関係団体との調整・情報収集</w:t>
                            </w:r>
                          </w:p>
                          <w:p w:rsidR="004B1F42" w:rsidRPr="004B1F42" w:rsidRDefault="004B1F42" w:rsidP="000C097E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■中核団体向けの研修会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1" style="position:absolute;left:0;text-align:left;margin-left:306.15pt;margin-top:52.05pt;width:233.25pt;height:8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" fillcolor="window" strokecolor="#385d8a" strokeweight="1pt">
                <v:textbox>
                  <w:txbxContent>
                    <w:p w:rsidR="000C097E" w:rsidRDefault="000C097E" w:rsidP="004B1F4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■中核団体６団体の活動参画要請</w:t>
                      </w:r>
                    </w:p>
                    <w:p w:rsidR="004B1F42" w:rsidRDefault="004B1F42" w:rsidP="004B1F4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■搬出機械の購入</w:t>
                      </w:r>
                    </w:p>
                    <w:p w:rsidR="004B1F42" w:rsidRDefault="004B1F42" w:rsidP="004B1F4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■中核団体</w:t>
                      </w:r>
                      <w:r w:rsidR="005D5E5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と発電事業者とのマッチング</w:t>
                      </w:r>
                    </w:p>
                    <w:p w:rsidR="004B1F42" w:rsidRDefault="004B1F42" w:rsidP="004B1F4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■関係団体との調整・情報収集</w:t>
                      </w:r>
                    </w:p>
                    <w:p w:rsidR="004B1F42" w:rsidRPr="004B1F42" w:rsidRDefault="004B1F42" w:rsidP="000C097E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■中核団体向けの研修会開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7C6F40" wp14:editId="54C4AB36">
                <wp:simplePos x="0" y="0"/>
                <wp:positionH relativeFrom="column">
                  <wp:posOffset>5764530</wp:posOffset>
                </wp:positionH>
                <wp:positionV relativeFrom="paragraph">
                  <wp:posOffset>1994535</wp:posOffset>
                </wp:positionV>
                <wp:extent cx="1285875" cy="4476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63B14" w:rsidRPr="0053297A" w:rsidRDefault="00B63B14" w:rsidP="00B63B1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林地残材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32" style="position:absolute;left:0;text-align:left;margin-left:453.9pt;margin-top:157.05pt;width:101.25pt;height:3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" filled="f" stroked="f" strokeweight="2pt">
                <v:textbox>
                  <w:txbxContent>
                    <w:p w:rsidR="00B63B14" w:rsidRPr="0053297A" w:rsidRDefault="00B63B14" w:rsidP="00B63B1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林地残材情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E922F7" wp14:editId="65EF2A3B">
                <wp:simplePos x="0" y="0"/>
                <wp:positionH relativeFrom="column">
                  <wp:posOffset>3754755</wp:posOffset>
                </wp:positionH>
                <wp:positionV relativeFrom="paragraph">
                  <wp:posOffset>1994535</wp:posOffset>
                </wp:positionV>
                <wp:extent cx="1285875" cy="44767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16C28" w:rsidRPr="0053297A" w:rsidRDefault="00D16C28" w:rsidP="00D16C2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搬出機械貸出</w:t>
                            </w:r>
                            <w:r w:rsidR="00E175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" o:spid="_x0000_s1033" style="position:absolute;left:0;text-align:left;margin-left:295.65pt;margin-top:157.05pt;width:101.25pt;height:3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" filled="f" stroked="f" strokeweight="2pt">
                <v:textbox>
                  <w:txbxContent>
                    <w:p w:rsidR="00D16C28" w:rsidRPr="0053297A" w:rsidRDefault="00D16C28" w:rsidP="00D16C2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搬出機械貸出</w:t>
                      </w:r>
                      <w:r w:rsidR="00E175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3404BC" wp14:editId="1DA657F9">
                <wp:simplePos x="0" y="0"/>
                <wp:positionH relativeFrom="column">
                  <wp:posOffset>5774055</wp:posOffset>
                </wp:positionH>
                <wp:positionV relativeFrom="paragraph">
                  <wp:posOffset>1823085</wp:posOffset>
                </wp:positionV>
                <wp:extent cx="0" cy="694690"/>
                <wp:effectExtent l="95250" t="0" r="114300" b="4826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46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2" o:spid="_x0000_s1026" type="#_x0000_t32" style="position:absolute;left:0;text-align:left;margin-left:454.65pt;margin-top:143.55pt;width:0;height:54.7p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" strokecolor="#4a7ebb">
                <v:stroke start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899D5D" wp14:editId="6766AB36">
                <wp:simplePos x="0" y="0"/>
                <wp:positionH relativeFrom="column">
                  <wp:posOffset>4983480</wp:posOffset>
                </wp:positionH>
                <wp:positionV relativeFrom="paragraph">
                  <wp:posOffset>1823085</wp:posOffset>
                </wp:positionV>
                <wp:extent cx="0" cy="694690"/>
                <wp:effectExtent l="95250" t="0" r="114300" b="4826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46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" o:spid="_x0000_s1026" type="#_x0000_t32" style="position:absolute;left:0;text-align:left;margin-left:392.4pt;margin-top:143.55pt;width:0;height:54.7pt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" strokecolor="#4a7ebb">
                <v:stroke start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C319D2" wp14:editId="1FC27A03">
                <wp:simplePos x="0" y="0"/>
                <wp:positionH relativeFrom="column">
                  <wp:posOffset>3507105</wp:posOffset>
                </wp:positionH>
                <wp:positionV relativeFrom="paragraph">
                  <wp:posOffset>213359</wp:posOffset>
                </wp:positionV>
                <wp:extent cx="3857625" cy="16097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609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F42" w:rsidRDefault="002D61E4" w:rsidP="004B1F4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4E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務局団体</w:t>
                            </w:r>
                          </w:p>
                          <w:p w:rsidR="000C097E" w:rsidRDefault="000C097E" w:rsidP="004B1F4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1F42" w:rsidRDefault="004B1F42" w:rsidP="004B1F4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1F42" w:rsidRDefault="004B1F42" w:rsidP="004B1F4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1F42" w:rsidRDefault="004B1F42" w:rsidP="004B1F4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1F42" w:rsidRDefault="004B1F42" w:rsidP="00A950B7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B1F42" w:rsidRPr="00A950B7" w:rsidRDefault="004B1F42" w:rsidP="00A950B7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4" style="position:absolute;left:0;text-align:left;margin-left:276.15pt;margin-top:16.8pt;width:303.75pt;height:126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" fillcolor="white [3212]" strokecolor="#243f60 [1604]" strokeweight="1.25pt">
                <v:textbox>
                  <w:txbxContent>
                    <w:p w:rsidR="004B1F42" w:rsidRDefault="002D61E4" w:rsidP="004B1F42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34E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事務局団体</w:t>
                      </w:r>
                    </w:p>
                    <w:p w:rsidR="000C097E" w:rsidRDefault="000C097E" w:rsidP="004B1F42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1F42" w:rsidRDefault="004B1F42" w:rsidP="004B1F42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1F42" w:rsidRDefault="004B1F42" w:rsidP="004B1F42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1F42" w:rsidRDefault="004B1F42" w:rsidP="004B1F42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1F42" w:rsidRDefault="004B1F42" w:rsidP="00A950B7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B1F42" w:rsidRPr="00A950B7" w:rsidRDefault="004B1F42" w:rsidP="00A950B7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CF8E13" wp14:editId="6F8A1F3B">
                <wp:simplePos x="0" y="0"/>
                <wp:positionH relativeFrom="column">
                  <wp:posOffset>3507105</wp:posOffset>
                </wp:positionH>
                <wp:positionV relativeFrom="paragraph">
                  <wp:posOffset>2518410</wp:posOffset>
                </wp:positionV>
                <wp:extent cx="3857625" cy="10477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047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4E69" w:rsidRDefault="0018286C" w:rsidP="00B34E6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搬出活動中核６団体</w:t>
                            </w:r>
                          </w:p>
                          <w:p w:rsidR="002206A9" w:rsidRDefault="002206A9" w:rsidP="00B34E6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206A9" w:rsidRDefault="002206A9" w:rsidP="00B34E6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206A9" w:rsidRDefault="002206A9" w:rsidP="00B34E6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206A9" w:rsidRDefault="002206A9" w:rsidP="00B34E6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206A9" w:rsidRPr="00B34E69" w:rsidRDefault="002206A9" w:rsidP="00B34E6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35" style="position:absolute;left:0;text-align:left;margin-left:276.15pt;margin-top:198.3pt;width:303.75pt;height:8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" fillcolor="window" strokecolor="#385d8a" strokeweight="1.25pt">
                <v:textbox>
                  <w:txbxContent>
                    <w:p w:rsidR="00B34E69" w:rsidRDefault="0018286C" w:rsidP="00B34E6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搬出活動中核６団体</w:t>
                      </w:r>
                    </w:p>
                    <w:p w:rsidR="002206A9" w:rsidRDefault="002206A9" w:rsidP="00B34E6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206A9" w:rsidRDefault="002206A9" w:rsidP="00B34E6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206A9" w:rsidRDefault="002206A9" w:rsidP="00B34E6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206A9" w:rsidRDefault="002206A9" w:rsidP="00B34E6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206A9" w:rsidRPr="00B34E69" w:rsidRDefault="002206A9" w:rsidP="00B34E6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CFA59" wp14:editId="587CDFB4">
                <wp:simplePos x="0" y="0"/>
                <wp:positionH relativeFrom="column">
                  <wp:posOffset>3440430</wp:posOffset>
                </wp:positionH>
                <wp:positionV relativeFrom="paragraph">
                  <wp:posOffset>4309110</wp:posOffset>
                </wp:positionV>
                <wp:extent cx="3924300" cy="6096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4E69" w:rsidRPr="00B34E69" w:rsidRDefault="00B34E69" w:rsidP="00B34E6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府民</w:t>
                            </w:r>
                            <w:r w:rsidR="000C09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個人・団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36" style="position:absolute;left:0;text-align:left;margin-left:270.9pt;margin-top:339.3pt;width:309pt;height:4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" fillcolor="window" strokecolor="#385d8a" strokeweight="1.25pt">
                <v:textbox>
                  <w:txbxContent>
                    <w:p w:rsidR="00B34E69" w:rsidRPr="00B34E69" w:rsidRDefault="00B34E69" w:rsidP="00B34E6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府民</w:t>
                      </w:r>
                      <w:r w:rsidR="000C09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個人・団体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9EDF25" wp14:editId="6EE377B7">
                <wp:simplePos x="0" y="0"/>
                <wp:positionH relativeFrom="column">
                  <wp:posOffset>3926205</wp:posOffset>
                </wp:positionH>
                <wp:positionV relativeFrom="paragraph">
                  <wp:posOffset>2870835</wp:posOffset>
                </wp:positionV>
                <wp:extent cx="2962275" cy="60007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CC2" w:rsidRDefault="004B1F42" w:rsidP="004B1F4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■</w:t>
                            </w:r>
                            <w:r w:rsidR="00424C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活動地における搬出活動</w:t>
                            </w:r>
                          </w:p>
                          <w:p w:rsidR="002206A9" w:rsidRPr="00424CC2" w:rsidRDefault="004B1F42" w:rsidP="004B1F4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■</w:t>
                            </w:r>
                            <w:r w:rsidR="00424C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間伐事業地における搬出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" o:spid="_x0000_s1037" style="position:absolute;left:0;text-align:left;margin-left:309.15pt;margin-top:226.05pt;width:233.25pt;height:4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" fillcolor="white [3212]" strokecolor="#243f60 [1604]" strokeweight="1pt">
                <v:textbox>
                  <w:txbxContent>
                    <w:p w:rsidR="00424CC2" w:rsidRDefault="004B1F42" w:rsidP="004B1F4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■</w:t>
                      </w:r>
                      <w:r w:rsidR="00424C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活動地における搬出活動</w:t>
                      </w:r>
                    </w:p>
                    <w:p w:rsidR="002206A9" w:rsidRPr="00424CC2" w:rsidRDefault="004B1F42" w:rsidP="004B1F4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■</w:t>
                      </w:r>
                      <w:r w:rsidR="00424C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間伐事業地における搬出活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748930" wp14:editId="3CBFCAE2">
                <wp:simplePos x="0" y="0"/>
                <wp:positionH relativeFrom="column">
                  <wp:posOffset>5774055</wp:posOffset>
                </wp:positionH>
                <wp:positionV relativeFrom="paragraph">
                  <wp:posOffset>3566160</wp:posOffset>
                </wp:positionV>
                <wp:extent cx="0" cy="742950"/>
                <wp:effectExtent l="95250" t="0" r="57150" b="571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9" o:spid="_x0000_s1026" type="#_x0000_t32" style="position:absolute;left:0;text-align:left;margin-left:454.65pt;margin-top:280.8pt;width:0;height:5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D70EC7" wp14:editId="695EB77D">
                <wp:simplePos x="0" y="0"/>
                <wp:positionH relativeFrom="column">
                  <wp:posOffset>5764530</wp:posOffset>
                </wp:positionH>
                <wp:positionV relativeFrom="paragraph">
                  <wp:posOffset>3785235</wp:posOffset>
                </wp:positionV>
                <wp:extent cx="1285875" cy="44767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06A9" w:rsidRPr="0053297A" w:rsidRDefault="002206A9" w:rsidP="002206A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活動参加呼びか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0" o:spid="_x0000_s1038" style="position:absolute;left:0;text-align:left;margin-left:453.9pt;margin-top:298.05pt;width:101.25pt;height:3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" filled="f" stroked="f" strokeweight="2pt">
                <v:textbox>
                  <w:txbxContent>
                    <w:p w:rsidR="002206A9" w:rsidRPr="0053297A" w:rsidRDefault="002206A9" w:rsidP="002206A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活動参加呼びか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B23663" wp14:editId="5CDD5718">
                <wp:simplePos x="0" y="0"/>
                <wp:positionH relativeFrom="column">
                  <wp:posOffset>4916805</wp:posOffset>
                </wp:positionH>
                <wp:positionV relativeFrom="paragraph">
                  <wp:posOffset>3566160</wp:posOffset>
                </wp:positionV>
                <wp:extent cx="0" cy="742950"/>
                <wp:effectExtent l="95250" t="38100" r="57150" b="190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4" o:spid="_x0000_s1026" type="#_x0000_t32" style="position:absolute;left:0;text-align:left;margin-left:387.15pt;margin-top:280.8pt;width:0;height:58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" strokecolor="#4a7ebb">
                <v:stroke start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63198C" wp14:editId="1ED7E3EE">
                <wp:simplePos x="0" y="0"/>
                <wp:positionH relativeFrom="column">
                  <wp:posOffset>3792855</wp:posOffset>
                </wp:positionH>
                <wp:positionV relativeFrom="paragraph">
                  <wp:posOffset>3785235</wp:posOffset>
                </wp:positionV>
                <wp:extent cx="1285875" cy="447675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F1DE7" w:rsidRPr="0053297A" w:rsidRDefault="008F1DE7" w:rsidP="008F1DE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搬出活動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5" o:spid="_x0000_s1039" style="position:absolute;left:0;text-align:left;margin-left:298.65pt;margin-top:298.05pt;width:101.25pt;height:3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" filled="f" stroked="f" strokeweight="2pt">
                <v:textbox>
                  <w:txbxContent>
                    <w:p w:rsidR="008F1DE7" w:rsidRPr="0053297A" w:rsidRDefault="008F1DE7" w:rsidP="008F1DE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搬出活動参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F3A8" wp14:editId="254357D6">
                <wp:simplePos x="0" y="0"/>
                <wp:positionH relativeFrom="column">
                  <wp:posOffset>7440931</wp:posOffset>
                </wp:positionH>
                <wp:positionV relativeFrom="paragraph">
                  <wp:posOffset>2442210</wp:posOffset>
                </wp:positionV>
                <wp:extent cx="1619250" cy="70485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04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57623" w:rsidRDefault="000C097E" w:rsidP="000C097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未利用木質資源売買</w:t>
                            </w:r>
                          </w:p>
                          <w:p w:rsidR="000C097E" w:rsidRPr="0053297A" w:rsidRDefault="000C097E" w:rsidP="000C097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搬出者：中核６団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40" style="position:absolute;left:0;text-align:left;margin-left:585.9pt;margin-top:192.3pt;width:127.5pt;height:5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" filled="f" stroked="f" strokeweight="2pt">
                <v:textbox>
                  <w:txbxContent>
                    <w:p w:rsidR="00057623" w:rsidRDefault="000C097E" w:rsidP="000C097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未利用木質資源売買</w:t>
                      </w:r>
                    </w:p>
                    <w:p w:rsidR="000C097E" w:rsidRPr="0053297A" w:rsidRDefault="000C097E" w:rsidP="000C097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搬出者：中核６団体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8D847C" wp14:editId="0720576D">
                <wp:simplePos x="0" y="0"/>
                <wp:positionH relativeFrom="column">
                  <wp:posOffset>9193530</wp:posOffset>
                </wp:positionH>
                <wp:positionV relativeFrom="paragraph">
                  <wp:posOffset>1146810</wp:posOffset>
                </wp:positionV>
                <wp:extent cx="923925" cy="581025"/>
                <wp:effectExtent l="0" t="0" r="28575" b="28575"/>
                <wp:wrapNone/>
                <wp:docPr id="45" name="額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81025"/>
                        </a:xfrm>
                        <a:prstGeom prst="bevel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5E2" w:rsidRPr="004D45E2" w:rsidRDefault="004D45E2" w:rsidP="004D45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45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阪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45" o:spid="_x0000_s1041" type="#_x0000_t84" style="position:absolute;left:0;text-align:left;margin-left:723.9pt;margin-top:90.3pt;width:72.75pt;height:45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" filled="f" strokecolor="black [3213]" strokeweight="1pt">
                <v:textbox>
                  <w:txbxContent>
                    <w:p w:rsidR="004D45E2" w:rsidRPr="004D45E2" w:rsidRDefault="004D45E2" w:rsidP="004D45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D45E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="005D5E5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C6A3EC" wp14:editId="258B7ED6">
                <wp:simplePos x="0" y="0"/>
                <wp:positionH relativeFrom="column">
                  <wp:posOffset>382905</wp:posOffset>
                </wp:positionH>
                <wp:positionV relativeFrom="paragraph">
                  <wp:posOffset>3566160</wp:posOffset>
                </wp:positionV>
                <wp:extent cx="2066925" cy="1466850"/>
                <wp:effectExtent l="0" t="0" r="28575" b="19050"/>
                <wp:wrapNone/>
                <wp:docPr id="48" name="メ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466850"/>
                        </a:xfrm>
                        <a:prstGeom prst="foldedCorne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E57" w:rsidRDefault="005D5E57" w:rsidP="005D5E5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5D5E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協議①</w:t>
                            </w:r>
                            <w:r w:rsidRPr="005D5E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</w:p>
                          <w:p w:rsidR="005D5E57" w:rsidRDefault="005D5E57" w:rsidP="00513961">
                            <w:pPr>
                              <w:spacing w:line="26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5139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未利用木質資源の</w:t>
                            </w:r>
                            <w:r w:rsidR="00730E8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売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価格、受渡方法について</w:t>
                            </w:r>
                          </w:p>
                          <w:p w:rsidR="005D5E57" w:rsidRPr="00513961" w:rsidRDefault="005D5E57" w:rsidP="00513961">
                            <w:pPr>
                              <w:spacing w:line="1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5D5E57" w:rsidRPr="005D5E57" w:rsidRDefault="005D5E57" w:rsidP="005D5E57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【協議②】</w:t>
                            </w:r>
                          </w:p>
                          <w:p w:rsidR="005D5E57" w:rsidRDefault="005D5E57" w:rsidP="00513961">
                            <w:pPr>
                              <w:spacing w:line="26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間伐事業地の情報、搬出活動の実施について</w:t>
                            </w:r>
                          </w:p>
                          <w:p w:rsidR="005D5E57" w:rsidRPr="005D5E57" w:rsidRDefault="005D5E57" w:rsidP="005D5E5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48" o:spid="_x0000_s1042" type="#_x0000_t65" style="position:absolute;left:0;text-align:left;margin-left:30.15pt;margin-top:280.8pt;width:162.75pt;height:11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" adj="18000" filled="f" strokecolor="black [3213]" strokeweight="1.25pt">
                <v:textbox>
                  <w:txbxContent>
                    <w:p w:rsidR="005D5E57" w:rsidRDefault="005D5E57" w:rsidP="005D5E5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5D5E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協議①</w:t>
                      </w:r>
                      <w:r w:rsidRPr="005D5E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】</w:t>
                      </w:r>
                    </w:p>
                    <w:p w:rsidR="005D5E57" w:rsidRDefault="005D5E57" w:rsidP="00513961">
                      <w:pPr>
                        <w:spacing w:line="26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5139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未利用木質資源の</w:t>
                      </w:r>
                      <w:r w:rsidR="00730E8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売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価格、受渡方法について</w:t>
                      </w:r>
                    </w:p>
                    <w:p w:rsidR="005D5E57" w:rsidRPr="00513961" w:rsidRDefault="005D5E57" w:rsidP="00513961">
                      <w:pPr>
                        <w:spacing w:line="1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5D5E57" w:rsidRPr="005D5E57" w:rsidRDefault="005D5E57" w:rsidP="005D5E57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【協議②】</w:t>
                      </w:r>
                    </w:p>
                    <w:p w:rsidR="005D5E57" w:rsidRDefault="005D5E57" w:rsidP="00513961">
                      <w:pPr>
                        <w:spacing w:line="26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間伐事業地の情報、搬出活動の実施について</w:t>
                      </w:r>
                    </w:p>
                    <w:p w:rsidR="005D5E57" w:rsidRPr="005D5E57" w:rsidRDefault="005D5E57" w:rsidP="005D5E5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E5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8D9302" wp14:editId="194DA792">
                <wp:simplePos x="0" y="0"/>
                <wp:positionH relativeFrom="column">
                  <wp:posOffset>7364730</wp:posOffset>
                </wp:positionH>
                <wp:positionV relativeFrom="paragraph">
                  <wp:posOffset>3147060</wp:posOffset>
                </wp:positionV>
                <wp:extent cx="1724025" cy="0"/>
                <wp:effectExtent l="38100" t="152400" r="0" b="19050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9pt,247.8pt" to="715.6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" strokecolor="red" strokeweight="5pt">
                <v:stroke startarrow="open"/>
              </v:line>
            </w:pict>
          </mc:Fallback>
        </mc:AlternateContent>
      </w:r>
      <w:r w:rsidR="005D5E5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2389F" wp14:editId="62E30885">
                <wp:simplePos x="0" y="0"/>
                <wp:positionH relativeFrom="column">
                  <wp:posOffset>9060180</wp:posOffset>
                </wp:positionH>
                <wp:positionV relativeFrom="paragraph">
                  <wp:posOffset>727710</wp:posOffset>
                </wp:positionV>
                <wp:extent cx="0" cy="2419350"/>
                <wp:effectExtent l="171450" t="38100" r="76200" b="190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0"/>
                        </a:xfrm>
                        <a:prstGeom prst="straightConnector1">
                          <a:avLst/>
                        </a:prstGeom>
                        <a:noFill/>
                        <a:ln w="635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9" o:spid="_x0000_s1026" type="#_x0000_t32" style="position:absolute;left:0;text-align:left;margin-left:713.4pt;margin-top:57.3pt;width:0;height:190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" strokecolor="red" strokeweight="5pt">
                <v:stroke endarrow="open"/>
              </v:shape>
            </w:pict>
          </mc:Fallback>
        </mc:AlternateContent>
      </w:r>
      <w:r w:rsidR="005D5E5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CAD193" wp14:editId="11D6C687">
                <wp:simplePos x="0" y="0"/>
                <wp:positionH relativeFrom="column">
                  <wp:posOffset>1230630</wp:posOffset>
                </wp:positionH>
                <wp:positionV relativeFrom="paragraph">
                  <wp:posOffset>1146810</wp:posOffset>
                </wp:positionV>
                <wp:extent cx="676275" cy="180975"/>
                <wp:effectExtent l="0" t="19050" r="47625" b="4762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96.9pt;margin-top:90.3pt;width:53.2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" adj="18710" fillcolor="red" strokecolor="red" strokeweight="2pt"/>
            </w:pict>
          </mc:Fallback>
        </mc:AlternateContent>
      </w:r>
      <w:r w:rsidR="005D5E5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8ADF83" wp14:editId="25ADA6D1">
                <wp:simplePos x="0" y="0"/>
                <wp:positionH relativeFrom="column">
                  <wp:posOffset>468630</wp:posOffset>
                </wp:positionH>
                <wp:positionV relativeFrom="paragraph">
                  <wp:posOffset>3147060</wp:posOffset>
                </wp:positionV>
                <wp:extent cx="2066925" cy="323850"/>
                <wp:effectExtent l="0" t="19050" r="47625" b="38100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238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3" o:spid="_x0000_s1026" type="#_x0000_t13" style="position:absolute;left:0;text-align:left;margin-left:36.9pt;margin-top:247.8pt;width:162.7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" adj="19908" fillcolor="red" strokecolor="red" strokeweight="2pt"/>
            </w:pict>
          </mc:Fallback>
        </mc:AlternateContent>
      </w:r>
      <w:r w:rsidR="005D5E5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E56E14" wp14:editId="29BCBA0D">
                <wp:simplePos x="0" y="0"/>
                <wp:positionH relativeFrom="column">
                  <wp:posOffset>468630</wp:posOffset>
                </wp:positionH>
                <wp:positionV relativeFrom="paragraph">
                  <wp:posOffset>1823085</wp:posOffset>
                </wp:positionV>
                <wp:extent cx="200025" cy="140017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00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36.9pt;margin-top:143.55pt;width:15.75pt;height:11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" fillcolor="red" strokecolor="red" strokeweight="2pt"/>
            </w:pict>
          </mc:Fallback>
        </mc:AlternateContent>
      </w:r>
      <w:r w:rsidR="00D57F4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3A54D2" wp14:editId="00D4DCCD">
                <wp:simplePos x="0" y="0"/>
                <wp:positionH relativeFrom="column">
                  <wp:posOffset>2840355</wp:posOffset>
                </wp:positionH>
                <wp:positionV relativeFrom="paragraph">
                  <wp:posOffset>232410</wp:posOffset>
                </wp:positionV>
                <wp:extent cx="666115" cy="44767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09CB" w:rsidRPr="0053297A" w:rsidRDefault="000109CB" w:rsidP="000109C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協議</w:t>
                            </w:r>
                            <w:r w:rsidR="00D57F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9" o:spid="_x0000_s1043" style="position:absolute;left:0;text-align:left;margin-left:223.65pt;margin-top:18.3pt;width:52.45pt;height:35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" filled="f" stroked="f" strokeweight="2pt">
                <v:textbox>
                  <w:txbxContent>
                    <w:p w:rsidR="000109CB" w:rsidRPr="0053297A" w:rsidRDefault="000109CB" w:rsidP="000109C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協議</w:t>
                      </w:r>
                      <w:r w:rsidR="00D57F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D57F4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275627" wp14:editId="5D20DA0D">
                <wp:simplePos x="0" y="0"/>
                <wp:positionH relativeFrom="column">
                  <wp:posOffset>7440930</wp:posOffset>
                </wp:positionH>
                <wp:positionV relativeFrom="paragraph">
                  <wp:posOffset>213360</wp:posOffset>
                </wp:positionV>
                <wp:extent cx="647700" cy="447675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09CB" w:rsidRPr="0053297A" w:rsidRDefault="000109CB" w:rsidP="000109C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協議</w:t>
                            </w:r>
                            <w:r w:rsidR="00D57F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8" o:spid="_x0000_s1044" style="position:absolute;left:0;text-align:left;margin-left:585.9pt;margin-top:16.8pt;width:51pt;height:35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" filled="f" stroked="f" strokeweight="2pt">
                <v:textbox>
                  <w:txbxContent>
                    <w:p w:rsidR="000109CB" w:rsidRPr="0053297A" w:rsidRDefault="000109CB" w:rsidP="000109C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協議</w:t>
                      </w:r>
                      <w:r w:rsidR="00D57F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A42656">
        <w:rPr>
          <w:noProof/>
        </w:rPr>
        <w:drawing>
          <wp:anchor distT="0" distB="0" distL="114300" distR="114300" simplePos="0" relativeHeight="251715584" behindDoc="0" locked="0" layoutInCell="1" allowOverlap="1" wp14:anchorId="505A1FCA" wp14:editId="2C826BAA">
            <wp:simplePos x="0" y="0"/>
            <wp:positionH relativeFrom="column">
              <wp:posOffset>2637790</wp:posOffset>
            </wp:positionH>
            <wp:positionV relativeFrom="paragraph">
              <wp:posOffset>2813685</wp:posOffset>
            </wp:positionV>
            <wp:extent cx="1085850" cy="659765"/>
            <wp:effectExtent l="0" t="0" r="0" b="6985"/>
            <wp:wrapNone/>
            <wp:docPr id="11" name="図 11" descr="D:\UchimotoD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chimotoD\Desktop\無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12D">
        <w:rPr>
          <w:noProof/>
        </w:rPr>
        <w:drawing>
          <wp:anchor distT="0" distB="0" distL="114300" distR="114300" simplePos="0" relativeHeight="251713536" behindDoc="0" locked="0" layoutInCell="1" allowOverlap="1" wp14:anchorId="74758EEC" wp14:editId="5CF8F37C">
            <wp:simplePos x="0" y="0"/>
            <wp:positionH relativeFrom="column">
              <wp:posOffset>1910715</wp:posOffset>
            </wp:positionH>
            <wp:positionV relativeFrom="paragraph">
              <wp:posOffset>908685</wp:posOffset>
            </wp:positionV>
            <wp:extent cx="1085850" cy="659765"/>
            <wp:effectExtent l="0" t="0" r="0" b="6985"/>
            <wp:wrapNone/>
            <wp:docPr id="10" name="図 10" descr="D:\UchimotoD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chimotoD\Desktop\無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D40">
        <w:rPr>
          <w:noProof/>
        </w:rPr>
        <w:drawing>
          <wp:anchor distT="0" distB="0" distL="114300" distR="114300" simplePos="0" relativeHeight="251710464" behindDoc="0" locked="0" layoutInCell="1" allowOverlap="1" wp14:anchorId="55A1D0B6" wp14:editId="3BD0A8D7">
            <wp:simplePos x="0" y="0"/>
            <wp:positionH relativeFrom="column">
              <wp:posOffset>82351</wp:posOffset>
            </wp:positionH>
            <wp:positionV relativeFrom="paragraph">
              <wp:posOffset>956310</wp:posOffset>
            </wp:positionV>
            <wp:extent cx="1085850" cy="659805"/>
            <wp:effectExtent l="0" t="0" r="0" b="6985"/>
            <wp:wrapNone/>
            <wp:docPr id="3" name="図 3" descr="D:\UchimotoD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chimotoD\Desktop\無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7D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EA07F6" wp14:editId="034049A1">
                <wp:simplePos x="0" y="0"/>
                <wp:positionH relativeFrom="column">
                  <wp:posOffset>1297305</wp:posOffset>
                </wp:positionH>
                <wp:positionV relativeFrom="paragraph">
                  <wp:posOffset>232410</wp:posOffset>
                </wp:positionV>
                <wp:extent cx="533400" cy="60960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627D8" w:rsidRDefault="008627D8" w:rsidP="008627D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説明</w:t>
                            </w:r>
                          </w:p>
                          <w:p w:rsidR="008627D8" w:rsidRDefault="008627D8" w:rsidP="008627D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8627D8" w:rsidRPr="0053297A" w:rsidRDefault="008627D8" w:rsidP="008627D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了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45" style="position:absolute;left:0;text-align:left;margin-left:102.15pt;margin-top:18.3pt;width:42pt;height:4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" filled="f" stroked="f" strokeweight="2pt">
                <v:textbox>
                  <w:txbxContent>
                    <w:p w:rsidR="008627D8" w:rsidRDefault="008627D8" w:rsidP="008627D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説明</w:t>
                      </w:r>
                    </w:p>
                    <w:p w:rsidR="008627D8" w:rsidRDefault="008627D8" w:rsidP="008627D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8627D8" w:rsidRPr="0053297A" w:rsidRDefault="008627D8" w:rsidP="008627D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了解</w:t>
                      </w:r>
                    </w:p>
                  </w:txbxContent>
                </v:textbox>
              </v:rect>
            </w:pict>
          </mc:Fallback>
        </mc:AlternateContent>
      </w:r>
      <w:r w:rsidR="008627D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55501F" wp14:editId="67EF9CAA">
                <wp:simplePos x="0" y="0"/>
                <wp:positionH relativeFrom="column">
                  <wp:posOffset>1297305</wp:posOffset>
                </wp:positionH>
                <wp:positionV relativeFrom="paragraph">
                  <wp:posOffset>527685</wp:posOffset>
                </wp:positionV>
                <wp:extent cx="533400" cy="0"/>
                <wp:effectExtent l="38100" t="76200" r="0" b="1143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0" o:spid="_x0000_s1026" type="#_x0000_t32" style="position:absolute;left:0;text-align:left;margin-left:102.15pt;margin-top:41.55pt;width:42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" strokecolor="#4a7ebb">
                <v:stroke endarrow="open"/>
              </v:shape>
            </w:pict>
          </mc:Fallback>
        </mc:AlternateContent>
      </w:r>
      <w:r w:rsidR="000109C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C974BE" wp14:editId="6990633B">
                <wp:simplePos x="0" y="0"/>
                <wp:positionH relativeFrom="column">
                  <wp:posOffset>7364730</wp:posOffset>
                </wp:positionH>
                <wp:positionV relativeFrom="paragraph">
                  <wp:posOffset>518160</wp:posOffset>
                </wp:positionV>
                <wp:extent cx="781050" cy="0"/>
                <wp:effectExtent l="38100" t="76200" r="19050" b="1143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27" o:spid="_x0000_s1026" type="#_x0000_t32" style="position:absolute;left:0;text-align:left;margin-left:579.9pt;margin-top:40.8pt;width:61.5pt;height:0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" strokecolor="#4a7ebb">
                <v:stroke startarrow="open" endarrow="open"/>
              </v:shape>
            </w:pict>
          </mc:Fallback>
        </mc:AlternateContent>
      </w:r>
      <w:r w:rsidR="000109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BAFD7" wp14:editId="03D5AA0B">
                <wp:simplePos x="0" y="0"/>
                <wp:positionH relativeFrom="column">
                  <wp:posOffset>2887981</wp:posOffset>
                </wp:positionH>
                <wp:positionV relativeFrom="paragraph">
                  <wp:posOffset>556260</wp:posOffset>
                </wp:positionV>
                <wp:extent cx="619124" cy="0"/>
                <wp:effectExtent l="38100" t="76200" r="10160" b="1143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9" o:spid="_x0000_s1026" type="#_x0000_t32" style="position:absolute;left:0;text-align:left;margin-left:227.4pt;margin-top:43.8pt;width:48.75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="000109C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920CB" wp14:editId="289BD973">
                <wp:simplePos x="0" y="0"/>
                <wp:positionH relativeFrom="column">
                  <wp:posOffset>59056</wp:posOffset>
                </wp:positionH>
                <wp:positionV relativeFrom="paragraph">
                  <wp:posOffset>213360</wp:posOffset>
                </wp:positionV>
                <wp:extent cx="1238250" cy="695325"/>
                <wp:effectExtent l="0" t="0" r="19050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95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A5F" w:rsidRPr="00525A5F" w:rsidRDefault="00525A5F" w:rsidP="00525A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森林所有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8" o:spid="_x0000_s1046" style="position:absolute;left:0;text-align:left;margin-left:4.65pt;margin-top:16.8pt;width:97.5pt;height:54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" fillcolor="white [3212]" strokecolor="#243f60 [1604]" strokeweight="1.5pt">
                <v:textbox>
                  <w:txbxContent>
                    <w:p w:rsidR="00525A5F" w:rsidRPr="00525A5F" w:rsidRDefault="00525A5F" w:rsidP="00525A5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森林所有者</w:t>
                      </w:r>
                    </w:p>
                  </w:txbxContent>
                </v:textbox>
              </v:oval>
            </w:pict>
          </mc:Fallback>
        </mc:AlternateContent>
      </w:r>
      <w:r w:rsidR="000109C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F1D21D" wp14:editId="41168B5C">
                <wp:simplePos x="0" y="0"/>
                <wp:positionH relativeFrom="column">
                  <wp:posOffset>1830705</wp:posOffset>
                </wp:positionH>
                <wp:positionV relativeFrom="paragraph">
                  <wp:posOffset>213360</wp:posOffset>
                </wp:positionV>
                <wp:extent cx="1057275" cy="6096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E69" w:rsidRDefault="00B34E69" w:rsidP="00B34E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森林組合等</w:t>
                            </w:r>
                          </w:p>
                          <w:p w:rsidR="00B34E69" w:rsidRPr="00B34E69" w:rsidRDefault="00B34E69" w:rsidP="00B34E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林業事業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7" o:spid="_x0000_s1047" style="position:absolute;left:0;text-align:left;margin-left:144.15pt;margin-top:16.8pt;width:83.25pt;height:4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" fillcolor="white [3212]" strokecolor="#243f60 [1604]" strokeweight="1.5pt">
                <v:textbox>
                  <w:txbxContent>
                    <w:p w:rsidR="00B34E69" w:rsidRDefault="00B34E69" w:rsidP="00B34E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森林組合等</w:t>
                      </w:r>
                    </w:p>
                    <w:p w:rsidR="00B34E69" w:rsidRPr="00B34E69" w:rsidRDefault="00B34E69" w:rsidP="00B34E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林業事業体</w:t>
                      </w:r>
                    </w:p>
                  </w:txbxContent>
                </v:textbox>
              </v:rect>
            </w:pict>
          </mc:Fallback>
        </mc:AlternateContent>
      </w:r>
      <w:r w:rsidR="00010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ED26C2" wp14:editId="5CF4AE40">
                <wp:simplePos x="0" y="0"/>
                <wp:positionH relativeFrom="column">
                  <wp:posOffset>8011795</wp:posOffset>
                </wp:positionH>
                <wp:positionV relativeFrom="paragraph">
                  <wp:posOffset>215265</wp:posOffset>
                </wp:positionV>
                <wp:extent cx="1895475" cy="514350"/>
                <wp:effectExtent l="0" t="0" r="28575" b="19050"/>
                <wp:wrapNone/>
                <wp:docPr id="15" name="フローチャート: デー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143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CC2" w:rsidRPr="00424CC2" w:rsidRDefault="00A950B7" w:rsidP="00424CC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木質</w:t>
                            </w:r>
                            <w:r w:rsidR="00424C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バイオマス発電業者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フローチャート: データ 15" o:spid="_x0000_s1048" type="#_x0000_t111" style="position:absolute;left:0;text-align:left;margin-left:630.85pt;margin-top:16.95pt;width:149.25pt;height:4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" fillcolor="white [3212]" strokecolor="#243f60 [1604]" strokeweight="1.5pt">
                <v:textbox>
                  <w:txbxContent>
                    <w:p w:rsidR="00424CC2" w:rsidRPr="00424CC2" w:rsidRDefault="00A950B7" w:rsidP="00424CC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木質</w:t>
                      </w:r>
                      <w:r w:rsidR="00424C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バイオマス発電業者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56B4" w:rsidSect="008F1DE7">
      <w:pgSz w:w="16838" w:h="11906" w:orient="landscape"/>
      <w:pgMar w:top="1134" w:right="851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FEF" w:rsidRDefault="001C5FEF" w:rsidP="00C66A3C">
      <w:r>
        <w:separator/>
      </w:r>
    </w:p>
  </w:endnote>
  <w:endnote w:type="continuationSeparator" w:id="0">
    <w:p w:rsidR="001C5FEF" w:rsidRDefault="001C5FEF" w:rsidP="00C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FEF" w:rsidRDefault="001C5FEF" w:rsidP="00C66A3C">
      <w:r>
        <w:separator/>
      </w:r>
    </w:p>
  </w:footnote>
  <w:footnote w:type="continuationSeparator" w:id="0">
    <w:p w:rsidR="001C5FEF" w:rsidRDefault="001C5FEF" w:rsidP="00C66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AE"/>
    <w:rsid w:val="000073FC"/>
    <w:rsid w:val="000109CB"/>
    <w:rsid w:val="00057623"/>
    <w:rsid w:val="000C097E"/>
    <w:rsid w:val="00120F6B"/>
    <w:rsid w:val="00133B53"/>
    <w:rsid w:val="0017112D"/>
    <w:rsid w:val="0018286C"/>
    <w:rsid w:val="001C5FEF"/>
    <w:rsid w:val="002206A9"/>
    <w:rsid w:val="00271BD0"/>
    <w:rsid w:val="002A1E2D"/>
    <w:rsid w:val="002A20AE"/>
    <w:rsid w:val="002D61E4"/>
    <w:rsid w:val="00306044"/>
    <w:rsid w:val="003B25BE"/>
    <w:rsid w:val="00424CC2"/>
    <w:rsid w:val="00433D40"/>
    <w:rsid w:val="00442E97"/>
    <w:rsid w:val="004B1F42"/>
    <w:rsid w:val="004D45E2"/>
    <w:rsid w:val="00513961"/>
    <w:rsid w:val="00525A5F"/>
    <w:rsid w:val="0053297A"/>
    <w:rsid w:val="005D5E57"/>
    <w:rsid w:val="00730E81"/>
    <w:rsid w:val="00754A37"/>
    <w:rsid w:val="008627D8"/>
    <w:rsid w:val="008F1DE7"/>
    <w:rsid w:val="008F5685"/>
    <w:rsid w:val="009B0A8A"/>
    <w:rsid w:val="00A42656"/>
    <w:rsid w:val="00A505C2"/>
    <w:rsid w:val="00A950B7"/>
    <w:rsid w:val="00AE0F6C"/>
    <w:rsid w:val="00AE56B4"/>
    <w:rsid w:val="00B34E69"/>
    <w:rsid w:val="00B63B14"/>
    <w:rsid w:val="00B961ED"/>
    <w:rsid w:val="00C66A3C"/>
    <w:rsid w:val="00CC72E6"/>
    <w:rsid w:val="00D16C28"/>
    <w:rsid w:val="00D57F46"/>
    <w:rsid w:val="00DA7F0F"/>
    <w:rsid w:val="00DD140B"/>
    <w:rsid w:val="00E175A0"/>
    <w:rsid w:val="00E45695"/>
    <w:rsid w:val="00EE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A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D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6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6A3C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C66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6A3C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A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D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6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6A3C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C66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6A3C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B184-851C-46ED-9FF9-251B05EA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本　大樹</dc:creator>
  <cp:lastModifiedBy>澤田　浩幸</cp:lastModifiedBy>
  <cp:revision>3</cp:revision>
  <cp:lastPrinted>2017-10-30T11:16:00Z</cp:lastPrinted>
  <dcterms:created xsi:type="dcterms:W3CDTF">2017-10-30T11:13:00Z</dcterms:created>
  <dcterms:modified xsi:type="dcterms:W3CDTF">2017-10-30T11:29:00Z</dcterms:modified>
</cp:coreProperties>
</file>